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5B23" w14:textId="11CA1B2C" w:rsidR="00837C72" w:rsidRDefault="00967870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.271.3.42</w:t>
      </w:r>
      <w:r w:rsidR="00837C72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2</w:t>
      </w:r>
      <w:r w:rsidR="00837C72">
        <w:rPr>
          <w:rFonts w:ascii="Arial" w:hAnsi="Arial" w:cs="Arial"/>
          <w:b/>
          <w:sz w:val="20"/>
          <w:szCs w:val="20"/>
        </w:rPr>
        <w:t xml:space="preserve"> do SWZ</w:t>
      </w:r>
    </w:p>
    <w:p w14:paraId="392D2455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C8C9E7D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4FD7759" w:rsidR="0072465F" w:rsidRPr="00837C72" w:rsidRDefault="0072465F" w:rsidP="00837C7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837C72" w:rsidSect="00837C7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ED53" w14:textId="77777777" w:rsidR="00D140A1" w:rsidRDefault="00D140A1" w:rsidP="00EF45B6">
      <w:pPr>
        <w:spacing w:after="0" w:line="240" w:lineRule="auto"/>
      </w:pPr>
      <w:r>
        <w:separator/>
      </w:r>
    </w:p>
  </w:endnote>
  <w:endnote w:type="continuationSeparator" w:id="0">
    <w:p w14:paraId="0ED1175E" w14:textId="77777777" w:rsidR="00D140A1" w:rsidRDefault="00D140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8C262" w14:textId="77777777" w:rsidR="00D140A1" w:rsidRDefault="00D140A1" w:rsidP="00EF45B6">
      <w:pPr>
        <w:spacing w:after="0" w:line="240" w:lineRule="auto"/>
      </w:pPr>
      <w:r>
        <w:separator/>
      </w:r>
    </w:p>
  </w:footnote>
  <w:footnote w:type="continuationSeparator" w:id="0">
    <w:p w14:paraId="58FE1B07" w14:textId="77777777" w:rsidR="00D140A1" w:rsidRDefault="00D140A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3DE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C72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87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A1"/>
    <w:rsid w:val="00D37BC3"/>
    <w:rsid w:val="00D556E3"/>
    <w:rsid w:val="00D6317D"/>
    <w:rsid w:val="00D87987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F4A-D9D6-4B4D-822B-6A3BB33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ylwia Jałocha</cp:lastModifiedBy>
  <cp:revision>3</cp:revision>
  <cp:lastPrinted>2022-10-24T13:16:00Z</cp:lastPrinted>
  <dcterms:created xsi:type="dcterms:W3CDTF">2022-10-24T13:17:00Z</dcterms:created>
  <dcterms:modified xsi:type="dcterms:W3CDTF">2022-11-04T13:09:00Z</dcterms:modified>
</cp:coreProperties>
</file>